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範例作品_參考_ch2" type="tile"/>
    </v:background>
  </w:background>
  <w:body>
    <w:p w:rsidR="00BB3545" w:rsidRPr="00B3451D" w:rsidRDefault="00E00B7C" w:rsidP="006C4171">
      <w:pPr>
        <w:rPr>
          <w:rFonts w:ascii="新細明體" w:eastAsia="新細明體" w:hAnsi="新細明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682365</wp:posOffset>
                </wp:positionH>
                <wp:positionV relativeFrom="paragraph">
                  <wp:posOffset>3013075</wp:posOffset>
                </wp:positionV>
                <wp:extent cx="1085850" cy="25717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2D04" w:rsidRDefault="00AF2D0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289.95pt;margin-top:237.25pt;width:85.5pt;height:20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" fillcolor="white [3201]" strokeweight=".5pt">
                <v:textbox style="layout-flow:vertical-ideographic">
                  <w:txbxContent>
                    <w:p w:rsidR="00AF2D04" w:rsidRDefault="00AF2D0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5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EB35" wp14:editId="67640227">
                <wp:simplePos x="0" y="0"/>
                <wp:positionH relativeFrom="column">
                  <wp:posOffset>108013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3545" w:rsidRPr="00BB3545" w:rsidRDefault="00BB3545" w:rsidP="00BB3545">
                            <w:pPr>
                              <w:jc w:val="center"/>
                              <w:rPr>
                                <w:rFonts w:ascii="文鼎細行楷" w:eastAsia="文鼎細行楷" w:hAnsi="新細明體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3545">
                              <w:rPr>
                                <w:rFonts w:ascii="文鼎細行楷" w:eastAsia="文鼎細行楷" w:hAnsi="新細明體" w:hint="eastAsia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EB35" id="文字方塊 1" o:spid="_x0000_s1027" type="#_x0000_t202" style="position:absolute;margin-left:85.05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" filled="f" stroked="f">
                <v:textbox style="mso-fit-shape-to-text:t">
                  <w:txbxContent>
                    <w:p w:rsidR="00BB3545" w:rsidRPr="00BB3545" w:rsidRDefault="00BB3545" w:rsidP="00BB3545">
                      <w:pPr>
                        <w:jc w:val="center"/>
                        <w:rPr>
                          <w:rFonts w:ascii="文鼎細行楷" w:eastAsia="文鼎細行楷" w:hAnsi="新細明體"/>
                          <w:b/>
                          <w:color w:val="F4B083" w:themeColor="accent2" w:themeTint="99"/>
                          <w:sz w:val="72"/>
                          <w:szCs w:val="72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3545">
                        <w:rPr>
                          <w:rFonts w:ascii="文鼎細行楷" w:eastAsia="文鼎細行楷" w:hAnsi="新細明體" w:hint="eastAsia"/>
                          <w:b/>
                          <w:color w:val="F4B083" w:themeColor="accent2" w:themeTint="99"/>
                          <w:sz w:val="72"/>
                          <w:szCs w:val="72"/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B62A7" w:rsidRPr="001D61AB" w:rsidRDefault="00CD1028" w:rsidP="001D61AB">
      <w:pPr>
        <w:jc w:val="center"/>
        <w:rPr>
          <w:rFonts w:ascii="文鼎細行楷" w:eastAsia="文鼎細行楷" w:hAnsi="新細明體"/>
          <w:b/>
          <w:color w:val="F4B083" w:themeColor="accent2" w:themeTint="99"/>
          <w:sz w:val="36"/>
          <w:szCs w:val="36"/>
          <w14:textOutline w14:w="317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D1028">
        <w:rPr>
          <w:rFonts w:ascii="文鼎細行楷" w:eastAsia="文鼎細行楷" w:hAnsi="新細明體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5434965</wp:posOffset>
            </wp:positionV>
            <wp:extent cx="6120130" cy="2563495"/>
            <wp:effectExtent l="0" t="0" r="0" b="825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B7C" w:rsidRPr="00E00B7C">
        <w:rPr>
          <w:rFonts w:ascii="文鼎細行楷" w:eastAsia="文鼎細行楷" w:hAnsi="新細明體"/>
          <w:b/>
          <w:noProof/>
          <w:color w:val="F4B083" w:themeColor="accent2" w:themeTint="99"/>
          <w:sz w:val="36"/>
          <w:szCs w:val="36"/>
          <w14:textOutline w14:w="317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paragraph">
                  <wp:posOffset>3638550</wp:posOffset>
                </wp:positionV>
                <wp:extent cx="5095875" cy="28765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B7C" w:rsidRPr="00E00B7C" w:rsidRDefault="00E00B7C" w:rsidP="00E00B7C">
                            <w:pPr>
                              <w:jc w:val="center"/>
                              <w:rPr>
                                <w:rFonts w:ascii="文鼎細行楷" w:eastAsia="文鼎細行楷" w:hAnsi="新細明體"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B7C">
                              <w:rPr>
                                <w:rFonts w:ascii="文鼎細行楷" w:eastAsia="文鼎細行楷" w:hAnsi="新細明體" w:hint="eastAsia"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E00B7C">
                              <w:rPr>
                                <w:rFonts w:ascii="文鼎細行楷" w:eastAsia="文鼎細行楷" w:hAnsi="新細明體" w:hint="eastAsia"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E00B7C">
                              <w:rPr>
                                <w:rFonts w:ascii="文鼎細行楷" w:eastAsia="文鼎細行楷" w:hAnsi="新細明體" w:hint="eastAsia"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:rsidR="00E00B7C" w:rsidRPr="00E00B7C" w:rsidRDefault="00E00B7C" w:rsidP="00E00B7C">
                            <w:pPr>
                              <w:jc w:val="center"/>
                              <w:rPr>
                                <w:rFonts w:ascii="文鼎細行楷" w:eastAsia="文鼎細行楷" w:hAnsi="新細明體"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B7C">
                              <w:rPr>
                                <w:rFonts w:ascii="文鼎細行楷" w:eastAsia="文鼎細行楷" w:hAnsi="新細明體" w:hint="eastAsia"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爬山時最好穿著舒適的衣物、鞋子，</w:t>
                            </w:r>
                          </w:p>
                          <w:p w:rsidR="00E00B7C" w:rsidRPr="00E00B7C" w:rsidRDefault="00E00B7C" w:rsidP="00E00B7C">
                            <w:pPr>
                              <w:jc w:val="center"/>
                              <w:rPr>
                                <w:rFonts w:ascii="文鼎細行楷" w:eastAsia="文鼎細行楷" w:hAnsi="新細明體"/>
                                <w:color w:val="385623" w:themeColor="accent6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B7C">
                              <w:rPr>
                                <w:rFonts w:ascii="文鼎細行楷" w:eastAsia="文鼎細行楷" w:hAnsi="新細明體" w:hint="eastAsia"/>
                                <w:b/>
                                <w:color w:val="385623" w:themeColor="accent6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充足的飲水和食物</w:t>
                            </w:r>
                            <w:r w:rsidRPr="00E00B7C">
                              <w:rPr>
                                <w:rFonts w:ascii="文鼎細行楷" w:eastAsia="文鼎細行楷" w:hAnsi="新細明體" w:hint="eastAsia"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bookmarkStart w:id="0" w:name="_GoBack"/>
                            <w:bookmarkEnd w:id="0"/>
                          </w:p>
                          <w:p w:rsidR="00E00B7C" w:rsidRPr="00E00B7C" w:rsidRDefault="00E00B7C" w:rsidP="00E00B7C">
                            <w:pPr>
                              <w:jc w:val="center"/>
                              <w:rPr>
                                <w:rFonts w:ascii="文鼎細行楷" w:eastAsia="文鼎細行楷" w:hAnsi="新細明體"/>
                                <w:color w:val="385623" w:themeColor="accent6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B7C">
                              <w:rPr>
                                <w:rFonts w:ascii="文鼎細行楷" w:eastAsia="文鼎細行楷" w:hAnsi="新細明體" w:hint="eastAsia"/>
                                <w:color w:val="385623" w:themeColor="accent6" w:themeShade="80"/>
                                <w:sz w:val="72"/>
                                <w:szCs w:val="7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重要的是注意安全</w:t>
                            </w:r>
                            <w:r w:rsidRPr="00E00B7C">
                              <w:rPr>
                                <w:rFonts w:ascii="文鼎細行楷" w:eastAsia="文鼎細行楷" w:hAnsi="新細明體" w:hint="eastAsia"/>
                                <w:color w:val="385623" w:themeColor="accent6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E00B7C" w:rsidRDefault="00E00B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28.8pt;margin-top:286.5pt;width:401.25pt;height:22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" filled="f" stroked="f">
                <v:textbox>
                  <w:txbxContent>
                    <w:p w:rsidR="00E00B7C" w:rsidRPr="00E00B7C" w:rsidRDefault="00E00B7C" w:rsidP="00E00B7C">
                      <w:pPr>
                        <w:jc w:val="center"/>
                        <w:rPr>
                          <w:rFonts w:ascii="文鼎細行楷" w:eastAsia="文鼎細行楷" w:hAnsi="新細明體"/>
                          <w:color w:val="385623" w:themeColor="accent6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B7C">
                        <w:rPr>
                          <w:rFonts w:ascii="文鼎細行楷" w:eastAsia="文鼎細行楷" w:hAnsi="新細明體" w:hint="eastAsia"/>
                          <w:color w:val="385623" w:themeColor="accent6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E00B7C">
                        <w:rPr>
                          <w:rFonts w:ascii="文鼎細行楷" w:eastAsia="文鼎細行楷" w:hAnsi="新細明體" w:hint="eastAsia"/>
                          <w:color w:val="385623" w:themeColor="accent6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E00B7C">
                        <w:rPr>
                          <w:rFonts w:ascii="文鼎細行楷" w:eastAsia="文鼎細行楷" w:hAnsi="新細明體" w:hint="eastAsia"/>
                          <w:color w:val="385623" w:themeColor="accent6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:rsidR="00E00B7C" w:rsidRPr="00E00B7C" w:rsidRDefault="00E00B7C" w:rsidP="00E00B7C">
                      <w:pPr>
                        <w:jc w:val="center"/>
                        <w:rPr>
                          <w:rFonts w:ascii="文鼎細行楷" w:eastAsia="文鼎細行楷" w:hAnsi="新細明體"/>
                          <w:color w:val="385623" w:themeColor="accent6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B7C">
                        <w:rPr>
                          <w:rFonts w:ascii="文鼎細行楷" w:eastAsia="文鼎細行楷" w:hAnsi="新細明體" w:hint="eastAsia"/>
                          <w:color w:val="385623" w:themeColor="accent6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爬山時最好穿著舒適的衣物、鞋子，</w:t>
                      </w:r>
                    </w:p>
                    <w:p w:rsidR="00E00B7C" w:rsidRPr="00E00B7C" w:rsidRDefault="00E00B7C" w:rsidP="00E00B7C">
                      <w:pPr>
                        <w:jc w:val="center"/>
                        <w:rPr>
                          <w:rFonts w:ascii="文鼎細行楷" w:eastAsia="文鼎細行楷" w:hAnsi="新細明體"/>
                          <w:color w:val="385623" w:themeColor="accent6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B7C">
                        <w:rPr>
                          <w:rFonts w:ascii="文鼎細行楷" w:eastAsia="文鼎細行楷" w:hAnsi="新細明體" w:hint="eastAsia"/>
                          <w:b/>
                          <w:color w:val="385623" w:themeColor="accent6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準備充足的飲水和食物</w:t>
                      </w:r>
                      <w:r w:rsidRPr="00E00B7C">
                        <w:rPr>
                          <w:rFonts w:ascii="文鼎細行楷" w:eastAsia="文鼎細行楷" w:hAnsi="新細明體" w:hint="eastAsia"/>
                          <w:color w:val="385623" w:themeColor="accent6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bookmarkStart w:id="1" w:name="_GoBack"/>
                      <w:bookmarkEnd w:id="1"/>
                    </w:p>
                    <w:p w:rsidR="00E00B7C" w:rsidRPr="00E00B7C" w:rsidRDefault="00E00B7C" w:rsidP="00E00B7C">
                      <w:pPr>
                        <w:jc w:val="center"/>
                        <w:rPr>
                          <w:rFonts w:ascii="文鼎細行楷" w:eastAsia="文鼎細行楷" w:hAnsi="新細明體"/>
                          <w:color w:val="385623" w:themeColor="accent6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B7C">
                        <w:rPr>
                          <w:rFonts w:ascii="文鼎細行楷" w:eastAsia="文鼎細行楷" w:hAnsi="新細明體" w:hint="eastAsia"/>
                          <w:color w:val="385623" w:themeColor="accent6" w:themeShade="80"/>
                          <w:sz w:val="72"/>
                          <w:szCs w:val="7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重要的是注意安全</w:t>
                      </w:r>
                      <w:r w:rsidRPr="00E00B7C">
                        <w:rPr>
                          <w:rFonts w:ascii="文鼎細行楷" w:eastAsia="文鼎細行楷" w:hAnsi="新細明體" w:hint="eastAsia"/>
                          <w:color w:val="385623" w:themeColor="accent6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E00B7C" w:rsidRDefault="00E00B7C"/>
                  </w:txbxContent>
                </v:textbox>
                <w10:wrap type="square" anchorx="margin"/>
              </v:shape>
            </w:pict>
          </mc:Fallback>
        </mc:AlternateContent>
      </w:r>
      <w:r w:rsidR="001D61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C4D9B" wp14:editId="53CA1C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0B7C" w:rsidRPr="00CD1028" w:rsidRDefault="001D61AB" w:rsidP="001D61AB">
                            <w:pPr>
                              <w:jc w:val="center"/>
                              <w:rPr>
                                <w:rFonts w:ascii="文鼎細行楷" w:eastAsia="文鼎細行楷" w:hAnsi="新細明體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028">
                              <w:rPr>
                                <w:rFonts w:ascii="文鼎細行楷" w:eastAsia="文鼎細行楷" w:hAnsi="新細明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爬山、走入山野好處多多親近大自然：</w:t>
                            </w:r>
                          </w:p>
                          <w:p w:rsidR="001D61AB" w:rsidRPr="00CD1028" w:rsidRDefault="001D61AB" w:rsidP="00CD102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文鼎細行楷" w:eastAsia="文鼎細行楷" w:hAnsi="新細明體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028">
                              <w:rPr>
                                <w:rFonts w:ascii="文鼎細行楷" w:eastAsia="文鼎細行楷" w:hAnsi="新細明體" w:hint="eastAsia"/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近大自然</w:t>
                            </w:r>
                            <w:r w:rsidRPr="00CD1028">
                              <w:rPr>
                                <w:rFonts w:ascii="文鼎細行楷" w:eastAsia="文鼎細行楷" w:hAnsi="新細明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吸收芬多精，讓身心放鬆。</w:t>
                            </w:r>
                            <w:r w:rsidR="00E00B7C" w:rsidRPr="00CD1028">
                              <w:rPr>
                                <w:rFonts w:ascii="文鼎細行楷" w:eastAsia="文鼎細行楷" w:hAnsi="新細明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00B7C" w:rsidRPr="00CD1028">
                              <w:rPr>
                                <w:rFonts w:ascii="文鼎細行楷" w:eastAsia="文鼎細行楷" w:hAnsi="新細明體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00B7C" w:rsidRPr="00CD1028">
                              <w:rPr>
                                <w:rFonts w:ascii="文鼎細行楷" w:eastAsia="文鼎細行楷" w:hAnsi="新細明體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1D61AB" w:rsidRPr="00CD1028" w:rsidRDefault="001D61AB" w:rsidP="00CD102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文鼎細行楷" w:eastAsia="文鼎細行楷" w:hAnsi="新細明體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028">
                              <w:rPr>
                                <w:rFonts w:ascii="文鼎細行楷" w:eastAsia="文鼎細行楷" w:hAnsi="新細明體" w:hint="eastAsia"/>
                                <w:color w:val="C45911" w:themeColor="accent2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增強體適能</w:t>
                            </w:r>
                            <w:r w:rsidRPr="00CD1028">
                              <w:rPr>
                                <w:rFonts w:ascii="文鼎細行楷" w:eastAsia="文鼎細行楷" w:hAnsi="新細明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爬山可以訓練全身肌肉，讓身體更健康。</w:t>
                            </w:r>
                          </w:p>
                          <w:p w:rsidR="001D61AB" w:rsidRPr="00CD1028" w:rsidRDefault="001D61AB" w:rsidP="00CD102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文鼎細行楷" w:eastAsia="文鼎細行楷" w:hAnsi="新細明體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028">
                              <w:rPr>
                                <w:rFonts w:ascii="文鼎細行楷" w:eastAsia="文鼎細行楷" w:hAnsi="新細明體" w:hint="eastAsia"/>
                                <w:color w:val="833C0B" w:themeColor="accent2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培養觀察力</w:t>
                            </w:r>
                            <w:r w:rsidRPr="00CD1028">
                              <w:rPr>
                                <w:rFonts w:ascii="文鼎細行楷" w:eastAsia="文鼎細行楷" w:hAnsi="新細明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一邊爬山，一邊觀察動植物、自然生態。</w:t>
                            </w:r>
                          </w:p>
                          <w:p w:rsidR="001D61AB" w:rsidRPr="00CD1028" w:rsidRDefault="001D61AB" w:rsidP="00CD102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文鼎細行楷" w:eastAsia="文鼎細行楷" w:hAnsi="新細明體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028">
                              <w:rPr>
                                <w:rFonts w:ascii="文鼎細行楷" w:eastAsia="文鼎細行楷" w:hAnsi="新細明體" w:hint="eastAsia"/>
                                <w:color w:val="385623" w:themeColor="accent6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守護好環境</w:t>
                            </w:r>
                            <w:r w:rsidRPr="00CD1028">
                              <w:rPr>
                                <w:rFonts w:ascii="文鼎細行楷" w:eastAsia="文鼎細行楷" w:hAnsi="新細明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由親近山林，引發成為保護山林小尖兵。</w:t>
                            </w:r>
                          </w:p>
                          <w:p w:rsidR="001D61AB" w:rsidRPr="00CD1028" w:rsidRDefault="001D61AB" w:rsidP="00CD102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文鼎細行楷" w:eastAsia="文鼎細行楷" w:hAnsi="新細明體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028">
                              <w:rPr>
                                <w:rFonts w:ascii="文鼎細行楷" w:eastAsia="文鼎細行楷" w:hAnsi="新細明體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習克服困難</w:t>
                            </w:r>
                            <w:r w:rsidRPr="00CD1028">
                              <w:rPr>
                                <w:rFonts w:ascii="文鼎細行楷" w:eastAsia="文鼎細行楷" w:hAnsi="新細明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登山難度高，勇於嘗試學習克服困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C4D9B" 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BMHvqs4AgAAUgQAAA4AAAAAAAAAAAAAAAAALgIA&#10;AGRycy9lMm9Eb2MueG1sUEsBAi0AFAAGAAgAAAAhAEuJJs3WAAAABQEAAA8AAAAAAAAAAAAAAAAA&#10;kgQAAGRycy9kb3ducmV2LnhtbFBLBQYAAAAABAAEAPMAAACVBQAAAAA=&#10;" filled="f" stroked="f">
                <v:textbox style="mso-fit-shape-to-text:t">
                  <w:txbxContent>
                    <w:p w:rsidR="00E00B7C" w:rsidRPr="00CD1028" w:rsidRDefault="001D61AB" w:rsidP="001D61AB">
                      <w:pPr>
                        <w:jc w:val="center"/>
                        <w:rPr>
                          <w:rFonts w:ascii="文鼎細行楷" w:eastAsia="文鼎細行楷" w:hAnsi="新細明體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028">
                        <w:rPr>
                          <w:rFonts w:ascii="文鼎細行楷" w:eastAsia="文鼎細行楷" w:hAnsi="新細明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爬山、走入山野好處多多親近大自然：</w:t>
                      </w:r>
                    </w:p>
                    <w:p w:rsidR="001D61AB" w:rsidRPr="00CD1028" w:rsidRDefault="001D61AB" w:rsidP="00CD102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文鼎細行楷" w:eastAsia="文鼎細行楷" w:hAnsi="新細明體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028">
                        <w:rPr>
                          <w:rFonts w:ascii="文鼎細行楷" w:eastAsia="文鼎細行楷" w:hAnsi="新細明體" w:hint="eastAsia"/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親近大自然</w:t>
                      </w:r>
                      <w:r w:rsidRPr="00CD1028">
                        <w:rPr>
                          <w:rFonts w:ascii="文鼎細行楷" w:eastAsia="文鼎細行楷" w:hAnsi="新細明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吸收芬多精，讓身心放鬆。</w:t>
                      </w:r>
                      <w:r w:rsidR="00E00B7C" w:rsidRPr="00CD1028">
                        <w:rPr>
                          <w:rFonts w:ascii="文鼎細行楷" w:eastAsia="文鼎細行楷" w:hAnsi="新細明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00B7C" w:rsidRPr="00CD1028">
                        <w:rPr>
                          <w:rFonts w:ascii="文鼎細行楷" w:eastAsia="文鼎細行楷" w:hAnsi="新細明體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00B7C" w:rsidRPr="00CD1028">
                        <w:rPr>
                          <w:rFonts w:ascii="文鼎細行楷" w:eastAsia="文鼎細行楷" w:hAnsi="新細明體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1D61AB" w:rsidRPr="00CD1028" w:rsidRDefault="001D61AB" w:rsidP="00CD102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文鼎細行楷" w:eastAsia="文鼎細行楷" w:hAnsi="新細明體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028">
                        <w:rPr>
                          <w:rFonts w:ascii="文鼎細行楷" w:eastAsia="文鼎細行楷" w:hAnsi="新細明體" w:hint="eastAsia"/>
                          <w:color w:val="C45911" w:themeColor="accent2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增強體適能</w:t>
                      </w:r>
                      <w:r w:rsidRPr="00CD1028">
                        <w:rPr>
                          <w:rFonts w:ascii="文鼎細行楷" w:eastAsia="文鼎細行楷" w:hAnsi="新細明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爬山可以訓練全身肌肉，讓身體更健康。</w:t>
                      </w:r>
                    </w:p>
                    <w:p w:rsidR="001D61AB" w:rsidRPr="00CD1028" w:rsidRDefault="001D61AB" w:rsidP="00CD102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文鼎細行楷" w:eastAsia="文鼎細行楷" w:hAnsi="新細明體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028">
                        <w:rPr>
                          <w:rFonts w:ascii="文鼎細行楷" w:eastAsia="文鼎細行楷" w:hAnsi="新細明體" w:hint="eastAsia"/>
                          <w:color w:val="833C0B" w:themeColor="accent2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培養觀察力</w:t>
                      </w:r>
                      <w:r w:rsidRPr="00CD1028">
                        <w:rPr>
                          <w:rFonts w:ascii="文鼎細行楷" w:eastAsia="文鼎細行楷" w:hAnsi="新細明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一邊爬山，一邊觀察動植物、自然生態。</w:t>
                      </w:r>
                    </w:p>
                    <w:p w:rsidR="001D61AB" w:rsidRPr="00CD1028" w:rsidRDefault="001D61AB" w:rsidP="00CD102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文鼎細行楷" w:eastAsia="文鼎細行楷" w:hAnsi="新細明體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028">
                        <w:rPr>
                          <w:rFonts w:ascii="文鼎細行楷" w:eastAsia="文鼎細行楷" w:hAnsi="新細明體" w:hint="eastAsia"/>
                          <w:color w:val="385623" w:themeColor="accent6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守護好環境</w:t>
                      </w:r>
                      <w:r w:rsidRPr="00CD1028">
                        <w:rPr>
                          <w:rFonts w:ascii="文鼎細行楷" w:eastAsia="文鼎細行楷" w:hAnsi="新細明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由親近山林，引發成為保護山林小尖兵。</w:t>
                      </w:r>
                    </w:p>
                    <w:p w:rsidR="001D61AB" w:rsidRPr="00CD1028" w:rsidRDefault="001D61AB" w:rsidP="00CD102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文鼎細行楷" w:eastAsia="文鼎細行楷" w:hAnsi="新細明體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028">
                        <w:rPr>
                          <w:rFonts w:ascii="文鼎細行楷" w:eastAsia="文鼎細行楷" w:hAnsi="新細明體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習克服困難</w:t>
                      </w:r>
                      <w:r w:rsidRPr="00CD1028">
                        <w:rPr>
                          <w:rFonts w:ascii="文鼎細行楷" w:eastAsia="文鼎細行楷" w:hAnsi="新細明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登山難度高，勇於嘗試學習克服困難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62A7" w:rsidRPr="001D61AB" w:rsidSect="00B3451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行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0201F"/>
    <w:multiLevelType w:val="hybridMultilevel"/>
    <w:tmpl w:val="7E66B2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D61AB"/>
    <w:rsid w:val="003B62A7"/>
    <w:rsid w:val="006C4171"/>
    <w:rsid w:val="00AF2D04"/>
    <w:rsid w:val="00B3451D"/>
    <w:rsid w:val="00BB3545"/>
    <w:rsid w:val="00CD1028"/>
    <w:rsid w:val="00E0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4412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0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44FF-F0D1-419C-A2C0-AF0AD700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10:00Z</dcterms:created>
  <dcterms:modified xsi:type="dcterms:W3CDTF">2022-03-01T03:05:00Z</dcterms:modified>
</cp:coreProperties>
</file>